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E5" w:rsidRPr="00D54C70" w:rsidRDefault="009B6E2C" w:rsidP="00FB6B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b/>
          <w:sz w:val="28"/>
          <w:szCs w:val="28"/>
        </w:rPr>
        <w:t xml:space="preserve">Сценарий  сбора, </w:t>
      </w:r>
      <w:r w:rsidR="007F6133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7F6133" w:rsidRPr="007F6133">
        <w:rPr>
          <w:rFonts w:ascii="Times New Roman" w:hAnsi="Times New Roman" w:cs="Times New Roman"/>
          <w:b/>
          <w:sz w:val="28"/>
          <w:szCs w:val="28"/>
        </w:rPr>
        <w:t xml:space="preserve"> «ЛУЧ»</w:t>
      </w:r>
      <w:r w:rsidR="007F6133">
        <w:rPr>
          <w:rFonts w:ascii="Times New Roman" w:hAnsi="Times New Roman" w:cs="Times New Roman"/>
          <w:b/>
          <w:sz w:val="28"/>
          <w:szCs w:val="28"/>
        </w:rPr>
        <w:t>,</w:t>
      </w:r>
      <w:r w:rsidR="007F6133" w:rsidRPr="00D54C70">
        <w:rPr>
          <w:rFonts w:ascii="Times New Roman" w:hAnsi="Times New Roman" w:cs="Times New Roman"/>
          <w:b/>
          <w:sz w:val="28"/>
          <w:szCs w:val="28"/>
        </w:rPr>
        <w:t xml:space="preserve"> посвящённого</w:t>
      </w:r>
      <w:r w:rsidRPr="00D5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0 </w:t>
      </w:r>
      <w:proofErr w:type="spellStart"/>
      <w:r w:rsidR="007F6133">
        <w:rPr>
          <w:rFonts w:ascii="Times New Roman" w:eastAsia="Times New Roman" w:hAnsi="Times New Roman" w:cs="Times New Roman"/>
          <w:b/>
          <w:bCs/>
          <w:sz w:val="28"/>
          <w:szCs w:val="28"/>
        </w:rPr>
        <w:t>летию</w:t>
      </w:r>
      <w:proofErr w:type="spellEnd"/>
      <w:r w:rsidR="007F6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беды ВОВ </w:t>
      </w:r>
    </w:p>
    <w:p w:rsidR="009B6E2C" w:rsidRDefault="007F6133" w:rsidP="00D54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учат</w:t>
      </w:r>
      <w:r w:rsidR="00FB6BE5" w:rsidRPr="00D54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нфары.</w:t>
      </w:r>
    </w:p>
    <w:p w:rsidR="00657DB1" w:rsidRDefault="00657DB1" w:rsidP="00D54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DB1" w:rsidRPr="00D54C70" w:rsidRDefault="00657DB1" w:rsidP="00D54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E2C" w:rsidRPr="00D54C70" w:rsidRDefault="00A91295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b/>
          <w:sz w:val="28"/>
          <w:szCs w:val="28"/>
        </w:rPr>
        <w:t>Президент:</w:t>
      </w:r>
      <w:r w:rsidRPr="00D54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E2C" w:rsidRPr="00D54C7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9B6E2C" w:rsidRPr="00D54C70">
        <w:rPr>
          <w:rFonts w:ascii="Times New Roman" w:hAnsi="Times New Roman" w:cs="Times New Roman"/>
          <w:sz w:val="28"/>
          <w:szCs w:val="28"/>
        </w:rPr>
        <w:t>бор! Равняйся! Смирно!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Мэрам городов</w:t>
      </w:r>
      <w:r w:rsidR="00A91295" w:rsidRPr="00D54C70">
        <w:rPr>
          <w:rFonts w:ascii="Times New Roman" w:hAnsi="Times New Roman" w:cs="Times New Roman"/>
          <w:sz w:val="28"/>
          <w:szCs w:val="28"/>
        </w:rPr>
        <w:t xml:space="preserve">, командиров взводов </w:t>
      </w:r>
      <w:r w:rsidRPr="00D54C70">
        <w:rPr>
          <w:rFonts w:ascii="Times New Roman" w:hAnsi="Times New Roman" w:cs="Times New Roman"/>
          <w:sz w:val="28"/>
          <w:szCs w:val="28"/>
        </w:rPr>
        <w:t xml:space="preserve"> приготовиться и сдать рапорта!</w:t>
      </w:r>
    </w:p>
    <w:p w:rsidR="009B6E2C" w:rsidRPr="00D54C70" w:rsidRDefault="00A91295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- </w:t>
      </w:r>
      <w:r w:rsidR="009B6E2C" w:rsidRPr="00D54C70">
        <w:rPr>
          <w:rFonts w:ascii="Times New Roman" w:hAnsi="Times New Roman" w:cs="Times New Roman"/>
          <w:sz w:val="28"/>
          <w:szCs w:val="28"/>
        </w:rPr>
        <w:t>Мэр 5 «а»  класса сдать рапорт!</w:t>
      </w:r>
      <w:r w:rsidRPr="00D54C70">
        <w:rPr>
          <w:rFonts w:ascii="Times New Roman" w:hAnsi="Times New Roman" w:cs="Times New Roman"/>
          <w:sz w:val="28"/>
          <w:szCs w:val="28"/>
        </w:rPr>
        <w:t xml:space="preserve"> </w:t>
      </w:r>
      <w:r w:rsidR="004A51D4" w:rsidRPr="00D54C70">
        <w:rPr>
          <w:rFonts w:ascii="Times New Roman" w:hAnsi="Times New Roman" w:cs="Times New Roman"/>
          <w:sz w:val="28"/>
          <w:szCs w:val="28"/>
        </w:rPr>
        <w:t>(</w:t>
      </w:r>
      <w:r w:rsidR="00FE40B8">
        <w:rPr>
          <w:rFonts w:ascii="Times New Roman" w:hAnsi="Times New Roman" w:cs="Times New Roman"/>
          <w:sz w:val="28"/>
          <w:szCs w:val="28"/>
        </w:rPr>
        <w:t>Фомичева Алена</w:t>
      </w:r>
      <w:r w:rsidR="004A51D4" w:rsidRPr="00D54C70">
        <w:rPr>
          <w:rFonts w:ascii="Times New Roman" w:hAnsi="Times New Roman" w:cs="Times New Roman"/>
          <w:sz w:val="28"/>
          <w:szCs w:val="28"/>
        </w:rPr>
        <w:t>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5 «б»  класса сдать рапорт!</w:t>
      </w:r>
      <w:r w:rsidR="004A51D4" w:rsidRPr="00D54C70">
        <w:rPr>
          <w:rFonts w:ascii="Times New Roman" w:hAnsi="Times New Roman" w:cs="Times New Roman"/>
          <w:sz w:val="28"/>
          <w:szCs w:val="28"/>
        </w:rPr>
        <w:t xml:space="preserve"> (Федотов Иван)</w:t>
      </w:r>
    </w:p>
    <w:p w:rsidR="009B6E2C" w:rsidRPr="00D54C70" w:rsidRDefault="004A51D4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- Командир взвода </w:t>
      </w:r>
      <w:r w:rsidR="009B6E2C" w:rsidRPr="00D54C70">
        <w:rPr>
          <w:rFonts w:ascii="Times New Roman" w:hAnsi="Times New Roman" w:cs="Times New Roman"/>
          <w:sz w:val="28"/>
          <w:szCs w:val="28"/>
        </w:rPr>
        <w:t>5 «в»  класса сдать рапорт!</w:t>
      </w:r>
      <w:r w:rsidRPr="00D54C70">
        <w:rPr>
          <w:rFonts w:ascii="Times New Roman" w:hAnsi="Times New Roman" w:cs="Times New Roman"/>
          <w:sz w:val="28"/>
          <w:szCs w:val="28"/>
        </w:rPr>
        <w:t xml:space="preserve"> (Акинфеев Роман)</w:t>
      </w:r>
    </w:p>
    <w:p w:rsidR="009B6E2C" w:rsidRPr="00D54C70" w:rsidRDefault="004A51D4" w:rsidP="004A51D4">
      <w:pPr>
        <w:tabs>
          <w:tab w:val="left" w:pos="61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- Командир взвода </w:t>
      </w:r>
      <w:r w:rsidR="009B6E2C" w:rsidRPr="00D54C70">
        <w:rPr>
          <w:rFonts w:ascii="Times New Roman" w:hAnsi="Times New Roman" w:cs="Times New Roman"/>
          <w:sz w:val="28"/>
          <w:szCs w:val="28"/>
        </w:rPr>
        <w:t>5 «г»  класса сдать рапорт!</w:t>
      </w:r>
      <w:r w:rsidRPr="00D54C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40B8">
        <w:rPr>
          <w:rFonts w:ascii="Times New Roman" w:hAnsi="Times New Roman" w:cs="Times New Roman"/>
          <w:sz w:val="28"/>
          <w:szCs w:val="28"/>
        </w:rPr>
        <w:t>Айдинова</w:t>
      </w:r>
      <w:proofErr w:type="spellEnd"/>
      <w:r w:rsidR="00FE40B8">
        <w:rPr>
          <w:rFonts w:ascii="Times New Roman" w:hAnsi="Times New Roman" w:cs="Times New Roman"/>
          <w:sz w:val="28"/>
          <w:szCs w:val="28"/>
        </w:rPr>
        <w:t xml:space="preserve"> Алина)</w:t>
      </w:r>
      <w:r w:rsidR="00FE40B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6 «а»  класса сдать рапорт</w:t>
      </w:r>
      <w:proofErr w:type="gramStart"/>
      <w:r w:rsidRPr="00D54C70">
        <w:rPr>
          <w:rFonts w:ascii="Times New Roman" w:hAnsi="Times New Roman" w:cs="Times New Roman"/>
          <w:sz w:val="28"/>
          <w:szCs w:val="28"/>
        </w:rPr>
        <w:t>!</w:t>
      </w:r>
      <w:r w:rsidR="004A51D4" w:rsidRPr="00D54C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51D4" w:rsidRPr="00D54C70">
        <w:rPr>
          <w:rFonts w:ascii="Times New Roman" w:hAnsi="Times New Roman" w:cs="Times New Roman"/>
          <w:sz w:val="28"/>
          <w:szCs w:val="28"/>
        </w:rPr>
        <w:t xml:space="preserve"> Бикусов Дмитрий)</w:t>
      </w:r>
    </w:p>
    <w:p w:rsidR="009B6E2C" w:rsidRPr="00D54C70" w:rsidRDefault="004A51D4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- Начальник штаба 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 6 «б»  класса сдать рапорт! ( Жаворонков Артем)</w:t>
      </w:r>
    </w:p>
    <w:p w:rsidR="009B6E2C" w:rsidRPr="00D54C70" w:rsidRDefault="004A51D4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Командир взвода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 6 «в»  класса сдать рапорт! (Трегубенко Ульяна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7 «а»  класса сдать рапорт!</w:t>
      </w:r>
      <w:r w:rsidR="00A91295" w:rsidRPr="00D54C70">
        <w:rPr>
          <w:rFonts w:ascii="Times New Roman" w:hAnsi="Times New Roman" w:cs="Times New Roman"/>
          <w:sz w:val="28"/>
          <w:szCs w:val="28"/>
        </w:rPr>
        <w:t xml:space="preserve"> (Бугаева Виктория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7 «б»  класса сдать рапорт!</w:t>
      </w:r>
      <w:r w:rsidR="00A91295" w:rsidRPr="00D54C70">
        <w:rPr>
          <w:rFonts w:ascii="Times New Roman" w:hAnsi="Times New Roman" w:cs="Times New Roman"/>
          <w:sz w:val="28"/>
          <w:szCs w:val="28"/>
        </w:rPr>
        <w:t xml:space="preserve"> (</w:t>
      </w:r>
      <w:r w:rsidR="00FE40B8">
        <w:rPr>
          <w:rFonts w:ascii="Times New Roman" w:hAnsi="Times New Roman" w:cs="Times New Roman"/>
          <w:sz w:val="28"/>
          <w:szCs w:val="28"/>
        </w:rPr>
        <w:t>Давыдова Анастасия</w:t>
      </w:r>
      <w:r w:rsidR="00A91295" w:rsidRPr="00D54C70">
        <w:rPr>
          <w:rFonts w:ascii="Times New Roman" w:hAnsi="Times New Roman" w:cs="Times New Roman"/>
          <w:sz w:val="28"/>
          <w:szCs w:val="28"/>
        </w:rPr>
        <w:t>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7 «в»  класса сдать рапорт!</w:t>
      </w:r>
      <w:r w:rsidR="004A51D4" w:rsidRPr="00D54C70">
        <w:rPr>
          <w:rFonts w:ascii="Times New Roman" w:hAnsi="Times New Roman" w:cs="Times New Roman"/>
          <w:sz w:val="28"/>
          <w:szCs w:val="28"/>
        </w:rPr>
        <w:t xml:space="preserve"> (Полянская Виктория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7 «г»  класса сдать рапорт! (Мокиенко Виктория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</w:t>
      </w:r>
      <w:r w:rsidR="004A51D4" w:rsidRPr="00D54C70">
        <w:rPr>
          <w:rFonts w:ascii="Times New Roman" w:hAnsi="Times New Roman" w:cs="Times New Roman"/>
          <w:sz w:val="28"/>
          <w:szCs w:val="28"/>
        </w:rPr>
        <w:t>Вице  м</w:t>
      </w:r>
      <w:r w:rsidRPr="00D54C70">
        <w:rPr>
          <w:rFonts w:ascii="Times New Roman" w:hAnsi="Times New Roman" w:cs="Times New Roman"/>
          <w:sz w:val="28"/>
          <w:szCs w:val="28"/>
        </w:rPr>
        <w:t>эр 8 «а»  класса сдать рапорт!</w:t>
      </w:r>
      <w:r w:rsidR="004A51D4" w:rsidRPr="00D54C70">
        <w:rPr>
          <w:rFonts w:ascii="Times New Roman" w:hAnsi="Times New Roman" w:cs="Times New Roman"/>
          <w:sz w:val="28"/>
          <w:szCs w:val="28"/>
        </w:rPr>
        <w:t xml:space="preserve"> (Адамович Алена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8 «б»  класса сдать рапорт!</w:t>
      </w:r>
      <w:r w:rsidR="00A91295" w:rsidRPr="00D54C70">
        <w:rPr>
          <w:rFonts w:ascii="Times New Roman" w:hAnsi="Times New Roman" w:cs="Times New Roman"/>
          <w:sz w:val="28"/>
          <w:szCs w:val="28"/>
        </w:rPr>
        <w:t xml:space="preserve"> (Бедряева Ирина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8 «в»  класса сдать рапорт! (Кузнецов Александр)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- Мэр 8 «г»  класса сдать рапорт! (Подоплелова Алена</w:t>
      </w:r>
      <w:r w:rsidR="007102A8" w:rsidRPr="00D54C70">
        <w:rPr>
          <w:rFonts w:ascii="Times New Roman" w:hAnsi="Times New Roman" w:cs="Times New Roman"/>
          <w:sz w:val="28"/>
          <w:szCs w:val="28"/>
        </w:rPr>
        <w:t>)</w:t>
      </w:r>
    </w:p>
    <w:p w:rsidR="009B6E2C" w:rsidRPr="00D54C70" w:rsidRDefault="009B6E2C" w:rsidP="009B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70">
        <w:rPr>
          <w:rFonts w:ascii="Times New Roman" w:hAnsi="Times New Roman" w:cs="Times New Roman"/>
          <w:b/>
          <w:sz w:val="28"/>
          <w:szCs w:val="28"/>
        </w:rPr>
        <w:t>Рапорт: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Товарищ председатель детской республики  </w:t>
      </w:r>
      <w:r w:rsidR="00AD552D">
        <w:rPr>
          <w:rFonts w:ascii="Times New Roman" w:hAnsi="Times New Roman" w:cs="Times New Roman"/>
          <w:sz w:val="28"/>
          <w:szCs w:val="28"/>
        </w:rPr>
        <w:t>«ЛУЧ»</w:t>
      </w:r>
    </w:p>
    <w:p w:rsidR="006D13D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lastRenderedPageBreak/>
        <w:t>Отряд ____________</w:t>
      </w:r>
      <w:r w:rsidR="00F73DE8" w:rsidRPr="00D54C70">
        <w:rPr>
          <w:rFonts w:ascii="Times New Roman" w:hAnsi="Times New Roman" w:cs="Times New Roman"/>
          <w:sz w:val="28"/>
          <w:szCs w:val="28"/>
        </w:rPr>
        <w:t>______________________</w:t>
      </w:r>
      <w:r w:rsidRPr="00D54C70">
        <w:rPr>
          <w:rFonts w:ascii="Times New Roman" w:hAnsi="Times New Roman" w:cs="Times New Roman"/>
          <w:sz w:val="28"/>
          <w:szCs w:val="28"/>
        </w:rPr>
        <w:t>на торж</w:t>
      </w:r>
      <w:r w:rsidR="006D13DC" w:rsidRPr="00D54C70">
        <w:rPr>
          <w:rFonts w:ascii="Times New Roman" w:hAnsi="Times New Roman" w:cs="Times New Roman"/>
          <w:sz w:val="28"/>
          <w:szCs w:val="28"/>
        </w:rPr>
        <w:t>ественный сбор</w:t>
      </w:r>
      <w:r w:rsidR="00F73DE8" w:rsidRPr="00D54C70">
        <w:rPr>
          <w:rFonts w:ascii="Times New Roman" w:hAnsi="Times New Roman" w:cs="Times New Roman"/>
          <w:sz w:val="28"/>
          <w:szCs w:val="28"/>
        </w:rPr>
        <w:t xml:space="preserve"> </w:t>
      </w:r>
      <w:r w:rsidR="00D22CCF">
        <w:rPr>
          <w:rFonts w:ascii="Times New Roman" w:hAnsi="Times New Roman" w:cs="Times New Roman"/>
          <w:sz w:val="28"/>
          <w:szCs w:val="28"/>
        </w:rPr>
        <w:t xml:space="preserve">посвященный празднованию 70- </w:t>
      </w:r>
      <w:proofErr w:type="spellStart"/>
      <w:r w:rsidR="00D22CC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22CCF">
        <w:rPr>
          <w:rFonts w:ascii="Times New Roman" w:hAnsi="Times New Roman" w:cs="Times New Roman"/>
          <w:sz w:val="28"/>
          <w:szCs w:val="28"/>
        </w:rPr>
        <w:t xml:space="preserve"> Победы </w:t>
      </w:r>
      <w:r w:rsidR="007F6133">
        <w:rPr>
          <w:rFonts w:ascii="Times New Roman" w:hAnsi="Times New Roman" w:cs="Times New Roman"/>
          <w:sz w:val="28"/>
          <w:szCs w:val="28"/>
        </w:rPr>
        <w:t>в</w:t>
      </w:r>
      <w:r w:rsidR="00D22CCF" w:rsidRPr="00D22CCF">
        <w:rPr>
          <w:rFonts w:ascii="Times New Roman" w:hAnsi="Times New Roman" w:cs="Times New Roman"/>
          <w:sz w:val="28"/>
          <w:szCs w:val="28"/>
        </w:rPr>
        <w:t xml:space="preserve"> </w:t>
      </w:r>
      <w:r w:rsidR="00D22CCF">
        <w:rPr>
          <w:rFonts w:ascii="Times New Roman" w:hAnsi="Times New Roman" w:cs="Times New Roman"/>
          <w:sz w:val="28"/>
          <w:szCs w:val="28"/>
        </w:rPr>
        <w:t xml:space="preserve">Великой Отечественной войне  </w:t>
      </w:r>
      <w:r w:rsidR="00F73DE8" w:rsidRPr="00D54C70">
        <w:rPr>
          <w:rFonts w:ascii="Times New Roman" w:hAnsi="Times New Roman" w:cs="Times New Roman"/>
          <w:sz w:val="28"/>
          <w:szCs w:val="28"/>
        </w:rPr>
        <w:t>построен</w:t>
      </w:r>
      <w:r w:rsidR="006D13DC" w:rsidRPr="00D54C70">
        <w:rPr>
          <w:rFonts w:ascii="Times New Roman" w:hAnsi="Times New Roman" w:cs="Times New Roman"/>
          <w:sz w:val="28"/>
          <w:szCs w:val="28"/>
        </w:rPr>
        <w:t>,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Наш девиз __________________________________________________</w:t>
      </w:r>
    </w:p>
    <w:p w:rsidR="009B6E2C" w:rsidRPr="00D54C70" w:rsidRDefault="007102A8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Мэ</w:t>
      </w:r>
      <w:r w:rsidR="00754160" w:rsidRPr="00D54C70">
        <w:rPr>
          <w:rFonts w:ascii="Times New Roman" w:hAnsi="Times New Roman" w:cs="Times New Roman"/>
          <w:sz w:val="28"/>
          <w:szCs w:val="28"/>
        </w:rPr>
        <w:t>р</w:t>
      </w:r>
      <w:r w:rsidRPr="00D54C70">
        <w:rPr>
          <w:rFonts w:ascii="Times New Roman" w:hAnsi="Times New Roman" w:cs="Times New Roman"/>
          <w:sz w:val="28"/>
          <w:szCs w:val="28"/>
        </w:rPr>
        <w:t xml:space="preserve"> (командир взвода)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Рапорт сдан 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E2C" w:rsidRPr="00D54C70" w:rsidRDefault="009B6E2C" w:rsidP="009B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70">
        <w:rPr>
          <w:rFonts w:ascii="Times New Roman" w:hAnsi="Times New Roman" w:cs="Times New Roman"/>
          <w:b/>
          <w:sz w:val="28"/>
          <w:szCs w:val="28"/>
        </w:rPr>
        <w:t>Рапорт председателя организации: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Отряды! Равняйся! Смирно!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>Товарищ старшая вожатая,  от</w:t>
      </w:r>
      <w:r w:rsidR="00F73DE8" w:rsidRPr="00D54C70">
        <w:rPr>
          <w:rFonts w:ascii="Times New Roman" w:hAnsi="Times New Roman" w:cs="Times New Roman"/>
          <w:sz w:val="28"/>
          <w:szCs w:val="28"/>
        </w:rPr>
        <w:t xml:space="preserve">ряды на сбор, </w:t>
      </w:r>
      <w:r w:rsidR="007F6133">
        <w:rPr>
          <w:rFonts w:ascii="Times New Roman" w:hAnsi="Times New Roman" w:cs="Times New Roman"/>
          <w:sz w:val="28"/>
          <w:szCs w:val="28"/>
        </w:rPr>
        <w:t>республики</w:t>
      </w:r>
      <w:r w:rsidR="00F73DE8" w:rsidRPr="00D54C70">
        <w:rPr>
          <w:rFonts w:ascii="Times New Roman" w:hAnsi="Times New Roman" w:cs="Times New Roman"/>
          <w:sz w:val="28"/>
          <w:szCs w:val="28"/>
        </w:rPr>
        <w:t xml:space="preserve"> «ЛУЧ» </w:t>
      </w:r>
      <w:r w:rsidR="007F6133">
        <w:rPr>
          <w:rFonts w:ascii="Times New Roman" w:hAnsi="Times New Roman" w:cs="Times New Roman"/>
          <w:sz w:val="28"/>
          <w:szCs w:val="28"/>
        </w:rPr>
        <w:t>посвященный 70 –</w:t>
      </w:r>
      <w:proofErr w:type="spellStart"/>
      <w:r w:rsidR="007F613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7F6133">
        <w:rPr>
          <w:rFonts w:ascii="Times New Roman" w:hAnsi="Times New Roman" w:cs="Times New Roman"/>
          <w:sz w:val="28"/>
          <w:szCs w:val="28"/>
        </w:rPr>
        <w:t xml:space="preserve"> победы </w:t>
      </w:r>
      <w:r w:rsidRPr="00D54C70">
        <w:rPr>
          <w:rFonts w:ascii="Times New Roman" w:hAnsi="Times New Roman" w:cs="Times New Roman"/>
          <w:sz w:val="28"/>
          <w:szCs w:val="28"/>
        </w:rPr>
        <w:t>построены</w:t>
      </w:r>
      <w:r w:rsidR="00F73DE8" w:rsidRPr="00D54C70">
        <w:rPr>
          <w:rFonts w:ascii="Times New Roman" w:hAnsi="Times New Roman" w:cs="Times New Roman"/>
          <w:sz w:val="28"/>
          <w:szCs w:val="28"/>
        </w:rPr>
        <w:t xml:space="preserve">. </w:t>
      </w:r>
      <w:r w:rsidRPr="00D54C70">
        <w:rPr>
          <w:rFonts w:ascii="Times New Roman" w:hAnsi="Times New Roman" w:cs="Times New Roman"/>
          <w:sz w:val="28"/>
          <w:szCs w:val="28"/>
        </w:rPr>
        <w:t>Председатель детской организации __</w:t>
      </w:r>
      <w:r w:rsidR="00FE40B8">
        <w:rPr>
          <w:rFonts w:ascii="Times New Roman" w:hAnsi="Times New Roman" w:cs="Times New Roman"/>
          <w:sz w:val="28"/>
          <w:szCs w:val="28"/>
        </w:rPr>
        <w:t>Еремин А</w:t>
      </w:r>
      <w:r w:rsidR="007F6133">
        <w:rPr>
          <w:rFonts w:ascii="Times New Roman" w:hAnsi="Times New Roman" w:cs="Times New Roman"/>
          <w:sz w:val="28"/>
          <w:szCs w:val="28"/>
        </w:rPr>
        <w:t>ндрей</w:t>
      </w:r>
      <w:r w:rsidRPr="00D54C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Рапорт сдан. </w:t>
      </w:r>
    </w:p>
    <w:p w:rsidR="009B6E2C" w:rsidRPr="00D54C70" w:rsidRDefault="009B6E2C" w:rsidP="009B6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E2C" w:rsidRPr="00D54C70" w:rsidRDefault="007A2592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глазов </w:t>
      </w:r>
      <w:r w:rsidR="009B6E2C" w:rsidRPr="00D54C70">
        <w:rPr>
          <w:rFonts w:ascii="Times New Roman" w:hAnsi="Times New Roman" w:cs="Times New Roman"/>
          <w:sz w:val="28"/>
          <w:szCs w:val="28"/>
        </w:rPr>
        <w:t>Сбор!</w:t>
      </w:r>
      <w:r w:rsidR="006D13DC" w:rsidRPr="00D54C70">
        <w:rPr>
          <w:rFonts w:ascii="Times New Roman" w:hAnsi="Times New Roman" w:cs="Times New Roman"/>
          <w:sz w:val="28"/>
          <w:szCs w:val="28"/>
        </w:rPr>
        <w:t xml:space="preserve"> Р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авняйся! Смирно! </w:t>
      </w:r>
      <w:r>
        <w:rPr>
          <w:rFonts w:ascii="Times New Roman" w:hAnsi="Times New Roman" w:cs="Times New Roman"/>
          <w:sz w:val="28"/>
          <w:szCs w:val="28"/>
        </w:rPr>
        <w:t>Знамя памяти внести.</w:t>
      </w:r>
    </w:p>
    <w:p w:rsidR="009B6E2C" w:rsidRPr="00D54C70" w:rsidRDefault="006D13DC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70">
        <w:rPr>
          <w:rFonts w:ascii="Times New Roman" w:hAnsi="Times New Roman" w:cs="Times New Roman"/>
          <w:sz w:val="28"/>
          <w:szCs w:val="28"/>
        </w:rPr>
        <w:t xml:space="preserve"> </w:t>
      </w:r>
      <w:r w:rsidR="007A2592" w:rsidRPr="007A2592">
        <w:rPr>
          <w:rFonts w:ascii="Times New Roman" w:hAnsi="Times New Roman" w:cs="Times New Roman"/>
          <w:b/>
          <w:sz w:val="28"/>
          <w:szCs w:val="28"/>
        </w:rPr>
        <w:t xml:space="preserve">Вожатая </w:t>
      </w:r>
      <w:r w:rsidRPr="00D54C70">
        <w:rPr>
          <w:rFonts w:ascii="Times New Roman" w:hAnsi="Times New Roman" w:cs="Times New Roman"/>
          <w:sz w:val="28"/>
          <w:szCs w:val="28"/>
        </w:rPr>
        <w:t xml:space="preserve">Сбор детской республики </w:t>
      </w:r>
      <w:r w:rsidR="00F73DE8" w:rsidRPr="00D54C70">
        <w:rPr>
          <w:rFonts w:ascii="Times New Roman" w:hAnsi="Times New Roman" w:cs="Times New Roman"/>
          <w:sz w:val="28"/>
          <w:szCs w:val="28"/>
        </w:rPr>
        <w:t>«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ЛУЧ», </w:t>
      </w:r>
      <w:r w:rsidR="007F6133">
        <w:rPr>
          <w:rFonts w:ascii="Times New Roman" w:hAnsi="Times New Roman" w:cs="Times New Roman"/>
          <w:sz w:val="28"/>
          <w:szCs w:val="28"/>
        </w:rPr>
        <w:t>ВОВ</w:t>
      </w:r>
      <w:r w:rsidR="009B6E2C" w:rsidRPr="00D54C70">
        <w:rPr>
          <w:rFonts w:ascii="Times New Roman" w:hAnsi="Times New Roman" w:cs="Times New Roman"/>
          <w:sz w:val="28"/>
          <w:szCs w:val="28"/>
        </w:rPr>
        <w:t xml:space="preserve"> объявляется открытым. </w:t>
      </w:r>
    </w:p>
    <w:p w:rsidR="009B6E2C" w:rsidRPr="00FE40B8" w:rsidRDefault="009B6E2C" w:rsidP="009B6E2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4C70">
        <w:rPr>
          <w:rFonts w:ascii="Times New Roman" w:hAnsi="Times New Roman" w:cs="Times New Roman"/>
          <w:b/>
          <w:sz w:val="28"/>
          <w:szCs w:val="28"/>
        </w:rPr>
        <w:t>ГИМН</w:t>
      </w:r>
      <w:r w:rsidRPr="00D5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B8" w:rsidRDefault="002304C2" w:rsidP="009B6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F73DE8" w:rsidRPr="00FE40B8">
        <w:rPr>
          <w:rFonts w:ascii="Times New Roman" w:hAnsi="Times New Roman" w:cs="Times New Roman"/>
          <w:sz w:val="28"/>
          <w:szCs w:val="28"/>
        </w:rPr>
        <w:t xml:space="preserve">: </w:t>
      </w:r>
      <w:r w:rsidR="00FE40B8">
        <w:rPr>
          <w:rFonts w:ascii="Times New Roman" w:hAnsi="Times New Roman" w:cs="Times New Roman"/>
          <w:sz w:val="28"/>
          <w:szCs w:val="28"/>
        </w:rPr>
        <w:t>Наш сбор посвящается 70-летию Победы в ВОВ</w:t>
      </w:r>
    </w:p>
    <w:p w:rsidR="002304C2" w:rsidRDefault="007F6133" w:rsidP="00487032">
      <w:pPr>
        <w:pStyle w:val="a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жатая:</w:t>
      </w:r>
      <w:r w:rsidR="002304C2">
        <w:rPr>
          <w:color w:val="000000"/>
          <w:sz w:val="28"/>
          <w:szCs w:val="28"/>
        </w:rPr>
        <w:t xml:space="preserve"> </w:t>
      </w:r>
      <w:r w:rsidR="007A2592">
        <w:rPr>
          <w:color w:val="000000"/>
          <w:sz w:val="28"/>
          <w:szCs w:val="28"/>
        </w:rPr>
        <w:t>Слово предоставляется помощнику начальника отдела военного комиссариата подполковник запаса Булавин Павел Александрович.</w:t>
      </w:r>
    </w:p>
    <w:p w:rsidR="002304C2" w:rsidRDefault="002304C2" w:rsidP="00487032">
      <w:pPr>
        <w:pStyle w:val="a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bookmarkStart w:id="0" w:name="_GoBack"/>
      <w:bookmarkEnd w:id="0"/>
      <w:r w:rsidRPr="002304C2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Продолжает наше меропри</w:t>
      </w:r>
      <w:r w:rsidR="00657DB1">
        <w:rPr>
          <w:color w:val="000000"/>
          <w:sz w:val="28"/>
          <w:szCs w:val="28"/>
        </w:rPr>
        <w:t>ятие Трутнева Виктория с песней «Спасибо вам родные наши деды».</w:t>
      </w:r>
    </w:p>
    <w:p w:rsidR="002304C2" w:rsidRDefault="002304C2" w:rsidP="00487032">
      <w:pPr>
        <w:pStyle w:val="a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хотворение--- для вас прочитает Иванова Карина</w:t>
      </w:r>
    </w:p>
    <w:p w:rsidR="0000601D" w:rsidRDefault="00657DB1" w:rsidP="00487032">
      <w:pPr>
        <w:pStyle w:val="a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9 мая» - так называется песня в исполнении Поляковой Екатерины</w:t>
      </w:r>
    </w:p>
    <w:p w:rsidR="0000601D" w:rsidRDefault="00657DB1" w:rsidP="00487032">
      <w:pPr>
        <w:pStyle w:val="a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тов Иван прочтет нам стихотворение---</w:t>
      </w:r>
    </w:p>
    <w:p w:rsidR="00593226" w:rsidRPr="00D54C70" w:rsidRDefault="00593226" w:rsidP="00593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C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5F0418" w:rsidRPr="00D54C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5F0418" w:rsidRPr="00D54C70">
        <w:rPr>
          <w:rFonts w:ascii="Times New Roman" w:eastAsia="Times New Roman" w:hAnsi="Times New Roman" w:cs="Times New Roman"/>
          <w:sz w:val="28"/>
          <w:szCs w:val="28"/>
        </w:rPr>
        <w:t>торжественный сбор, посвященный</w:t>
      </w:r>
      <w:r w:rsidR="003A19CA">
        <w:rPr>
          <w:rFonts w:ascii="Times New Roman" w:eastAsia="Times New Roman" w:hAnsi="Times New Roman" w:cs="Times New Roman"/>
          <w:sz w:val="28"/>
          <w:szCs w:val="28"/>
        </w:rPr>
        <w:t xml:space="preserve"> 70-летию Победы </w:t>
      </w:r>
      <w:r w:rsidR="00D54C70" w:rsidRPr="00D54C70">
        <w:rPr>
          <w:rFonts w:ascii="Times New Roman" w:eastAsia="Times New Roman" w:hAnsi="Times New Roman" w:cs="Times New Roman"/>
          <w:sz w:val="28"/>
          <w:szCs w:val="28"/>
        </w:rPr>
        <w:t>объявляется</w:t>
      </w:r>
      <w:proofErr w:type="gramEnd"/>
      <w:r w:rsidR="00D54C70" w:rsidRPr="00D54C70">
        <w:rPr>
          <w:rFonts w:ascii="Times New Roman" w:eastAsia="Times New Roman" w:hAnsi="Times New Roman" w:cs="Times New Roman"/>
          <w:sz w:val="28"/>
          <w:szCs w:val="28"/>
        </w:rPr>
        <w:t xml:space="preserve"> закрытым</w:t>
      </w:r>
      <w:r w:rsidRPr="00D54C7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93226" w:rsidRPr="00D54C70" w:rsidRDefault="00657DB1" w:rsidP="00593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593226" w:rsidRPr="00D54C70">
        <w:rPr>
          <w:rFonts w:ascii="Times New Roman" w:eastAsia="Times New Roman" w:hAnsi="Times New Roman" w:cs="Times New Roman"/>
          <w:sz w:val="28"/>
          <w:szCs w:val="28"/>
        </w:rPr>
        <w:t>Гимн России</w:t>
      </w:r>
    </w:p>
    <w:p w:rsidR="00593226" w:rsidRPr="00D54C70" w:rsidRDefault="00593226" w:rsidP="00593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0F33" w:rsidRDefault="00E80F33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D54C70" w:rsidRDefault="00D54C70" w:rsidP="00E80F33">
      <w:pPr>
        <w:pStyle w:val="c0"/>
      </w:pPr>
    </w:p>
    <w:p w:rsidR="00E80F33" w:rsidRDefault="00E80F33" w:rsidP="00E80F33">
      <w:pPr>
        <w:pStyle w:val="c0"/>
      </w:pPr>
      <w:r>
        <w:rPr>
          <w:rStyle w:val="c1"/>
        </w:rPr>
        <w:t>                     И наши акции, и слёты, и концерты,</w:t>
      </w:r>
    </w:p>
    <w:p w:rsidR="00E80F33" w:rsidRDefault="00E80F33" w:rsidP="003E6982">
      <w:pPr>
        <w:pStyle w:val="c0"/>
      </w:pPr>
      <w:r>
        <w:rPr>
          <w:rStyle w:val="c1"/>
        </w:rPr>
        <w:t>                     И праздники, и конкурсов надежды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   И новый год, День матери, и день Победы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   И помощь ветеранам, нашим дедам.</w:t>
      </w:r>
    </w:p>
    <w:p w:rsidR="00E80F33" w:rsidRDefault="00E80F33" w:rsidP="00E80F33">
      <w:pPr>
        <w:pStyle w:val="c0"/>
      </w:pPr>
      <w:r>
        <w:rPr>
          <w:rStyle w:val="c1"/>
        </w:rPr>
        <w:lastRenderedPageBreak/>
        <w:t>                     И трудовой десант, спортивные награды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   И многое ещё перечислять мы рады.</w:t>
      </w: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D54C70" w:rsidRDefault="00D54C70" w:rsidP="00E80F33">
      <w:pPr>
        <w:pStyle w:val="c0"/>
        <w:rPr>
          <w:rStyle w:val="c1"/>
        </w:rPr>
      </w:pPr>
    </w:p>
    <w:p w:rsidR="00D54C70" w:rsidRDefault="00D54C70" w:rsidP="00E80F33">
      <w:pPr>
        <w:pStyle w:val="c0"/>
        <w:rPr>
          <w:rStyle w:val="c1"/>
        </w:rPr>
      </w:pPr>
    </w:p>
    <w:p w:rsidR="00D54C70" w:rsidRDefault="00D54C70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593226" w:rsidRDefault="00593226" w:rsidP="00E80F33">
      <w:pPr>
        <w:pStyle w:val="c0"/>
        <w:rPr>
          <w:rStyle w:val="c1"/>
        </w:rPr>
      </w:pPr>
    </w:p>
    <w:p w:rsidR="00D54C70" w:rsidRDefault="00D54C70" w:rsidP="00E80F33">
      <w:pPr>
        <w:pStyle w:val="c0"/>
        <w:rPr>
          <w:rStyle w:val="c1"/>
        </w:rPr>
      </w:pPr>
    </w:p>
    <w:p w:rsidR="00E80F33" w:rsidRDefault="00E80F33" w:rsidP="00E80F33">
      <w:pPr>
        <w:pStyle w:val="c0"/>
      </w:pPr>
      <w:r>
        <w:rPr>
          <w:rStyle w:val="c1"/>
        </w:rPr>
        <w:t>Читают ученики: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1.Все мы разные, но дело,  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Дело общее у нас.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У кого – то есть способность,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У кого – интерес,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Всем занятие найдётся.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Школа – чудо из чудес.</w:t>
      </w:r>
    </w:p>
    <w:p w:rsidR="00E80F33" w:rsidRDefault="00E80F33" w:rsidP="00E80F33">
      <w:pPr>
        <w:pStyle w:val="c0"/>
      </w:pPr>
      <w:r>
        <w:rPr>
          <w:rStyle w:val="c1"/>
        </w:rPr>
        <w:t>                               </w:t>
      </w: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593226" w:rsidRDefault="00593226" w:rsidP="004E43BE">
      <w:pPr>
        <w:pStyle w:val="a4"/>
        <w:jc w:val="center"/>
        <w:rPr>
          <w:rStyle w:val="a5"/>
        </w:rPr>
      </w:pPr>
    </w:p>
    <w:p w:rsidR="004E43BE" w:rsidRDefault="004E43BE" w:rsidP="004E43BE">
      <w:pPr>
        <w:pStyle w:val="a4"/>
        <w:jc w:val="center"/>
      </w:pPr>
      <w:r>
        <w:rPr>
          <w:rStyle w:val="a5"/>
        </w:rPr>
        <w:t>Сценарий торжественной линейки</w:t>
      </w:r>
    </w:p>
    <w:p w:rsidR="004E43BE" w:rsidRDefault="004E43BE" w:rsidP="004E43BE">
      <w:pPr>
        <w:pStyle w:val="a4"/>
        <w:jc w:val="center"/>
      </w:pPr>
      <w:r>
        <w:rPr>
          <w:rStyle w:val="a5"/>
        </w:rPr>
        <w:t>«Мы строим новый мир!»</w:t>
      </w:r>
    </w:p>
    <w:p w:rsidR="004E43BE" w:rsidRDefault="004E43BE" w:rsidP="004E43BE">
      <w:pPr>
        <w:pStyle w:val="a4"/>
        <w:jc w:val="center"/>
      </w:pPr>
      <w:r>
        <w:rPr>
          <w:rStyle w:val="a5"/>
        </w:rPr>
        <w:t>октябрь 2009 года</w:t>
      </w:r>
    </w:p>
    <w:p w:rsidR="004E43BE" w:rsidRDefault="004E43BE" w:rsidP="004E43BE">
      <w:pPr>
        <w:pStyle w:val="a4"/>
      </w:pPr>
      <w:r>
        <w:t>&lt;Рисунок</w:t>
      </w:r>
      <w:proofErr w:type="gramStart"/>
      <w:r>
        <w:t>1</w:t>
      </w:r>
      <w:proofErr w:type="gramEnd"/>
      <w:r>
        <w:t>&gt;</w:t>
      </w:r>
    </w:p>
    <w:p w:rsidR="004E43BE" w:rsidRDefault="004E43BE" w:rsidP="004E43BE">
      <w:pPr>
        <w:pStyle w:val="a4"/>
      </w:pPr>
      <w:r>
        <w:rPr>
          <w:rStyle w:val="a6"/>
        </w:rPr>
        <w:t>(детские школьные организации строятся в заранее определенном месте в колонну по 3 человека)</w:t>
      </w:r>
    </w:p>
    <w:p w:rsidR="004E43BE" w:rsidRDefault="004E43BE" w:rsidP="004E43BE">
      <w:pPr>
        <w:pStyle w:val="a4"/>
      </w:pPr>
      <w:r>
        <w:rPr>
          <w:rStyle w:val="a6"/>
        </w:rPr>
        <w:t>(звучат фанфары)</w:t>
      </w:r>
    </w:p>
    <w:p w:rsidR="004E43BE" w:rsidRDefault="004E43BE" w:rsidP="004E43BE">
      <w:pPr>
        <w:pStyle w:val="a4"/>
      </w:pPr>
      <w:r>
        <w:rPr>
          <w:rStyle w:val="a5"/>
        </w:rPr>
        <w:t>Президент ГДЮОО:</w:t>
      </w:r>
      <w:r>
        <w:t xml:space="preserve"> Городская детско-юношеская общественная организация «Надежда», равняйсь! Смирно! Президентам школьных организаций приготовиться и сдать рапорт! Вольно!</w:t>
      </w:r>
    </w:p>
    <w:p w:rsidR="004E43BE" w:rsidRDefault="004E43BE" w:rsidP="004E43BE">
      <w:pPr>
        <w:pStyle w:val="a4"/>
      </w:pPr>
      <w:r>
        <w:rPr>
          <w:rStyle w:val="a5"/>
        </w:rPr>
        <w:t>Президент школьной организации:</w:t>
      </w:r>
      <w:r>
        <w:t xml:space="preserve"> Детская организация «Ритм», смирно!</w:t>
      </w:r>
    </w:p>
    <w:p w:rsidR="004E43BE" w:rsidRDefault="004E43BE" w:rsidP="004E43BE">
      <w:pPr>
        <w:pStyle w:val="a4"/>
      </w:pPr>
      <w:r>
        <w:rPr>
          <w:rStyle w:val="a6"/>
        </w:rPr>
        <w:t>(кратчайшим путем идет к президенту ГДЮОО)</w:t>
      </w:r>
    </w:p>
    <w:p w:rsidR="004E43BE" w:rsidRDefault="004E43BE" w:rsidP="004E43BE">
      <w:pPr>
        <w:pStyle w:val="a4"/>
      </w:pPr>
      <w:r>
        <w:rPr>
          <w:rStyle w:val="a5"/>
        </w:rPr>
        <w:t>Президент школьной организации:</w:t>
      </w:r>
      <w:r>
        <w:t xml:space="preserve"> Президент ГДЮОО «Надежда» детская организация «Ритм» в количестве ____на линейку построена. Президент Соснин Никита.</w:t>
      </w:r>
    </w:p>
    <w:p w:rsidR="004E43BE" w:rsidRDefault="004E43BE" w:rsidP="004E43BE">
      <w:pPr>
        <w:pStyle w:val="a4"/>
      </w:pPr>
      <w:r>
        <w:rPr>
          <w:rStyle w:val="a5"/>
        </w:rPr>
        <w:t>Президент ГДЮОО:</w:t>
      </w:r>
      <w:r>
        <w:t xml:space="preserve"> Вольно!</w:t>
      </w:r>
    </w:p>
    <w:p w:rsidR="004E43BE" w:rsidRDefault="004E43BE" w:rsidP="004E43BE">
      <w:pPr>
        <w:pStyle w:val="a4"/>
      </w:pPr>
      <w:r>
        <w:rPr>
          <w:rStyle w:val="a6"/>
        </w:rPr>
        <w:t>(президент школьной организации возвращается на свое место)</w:t>
      </w:r>
    </w:p>
    <w:p w:rsidR="004E43BE" w:rsidRDefault="004E43BE" w:rsidP="004E43BE">
      <w:pPr>
        <w:pStyle w:val="a4"/>
      </w:pPr>
      <w:r>
        <w:rPr>
          <w:rStyle w:val="a6"/>
        </w:rPr>
        <w:t>(далее все президенты школьных организаций по аналогичной схеме сдают рапорта)</w:t>
      </w:r>
    </w:p>
    <w:p w:rsidR="004E43BE" w:rsidRDefault="004E43BE" w:rsidP="004E43BE">
      <w:pPr>
        <w:pStyle w:val="a4"/>
      </w:pPr>
      <w:r>
        <w:rPr>
          <w:rStyle w:val="a5"/>
        </w:rPr>
        <w:t>Президент ГДЮОО:</w:t>
      </w:r>
      <w:r>
        <w:t xml:space="preserve"> Координатор детского движения Елена Валериевна! Городская детско-юношеская общественная организация «Надежда» в количестве ____ человек на линейку построена, к проведению линейки готовы! Президент Найденов Никита.</w:t>
      </w:r>
    </w:p>
    <w:p w:rsidR="004E43BE" w:rsidRDefault="004E43BE" w:rsidP="004E43BE">
      <w:pPr>
        <w:pStyle w:val="a4"/>
      </w:pPr>
      <w:r>
        <w:rPr>
          <w:rStyle w:val="a5"/>
        </w:rPr>
        <w:lastRenderedPageBreak/>
        <w:t>Координатор:</w:t>
      </w:r>
      <w:r>
        <w:t xml:space="preserve"> ГДЮОО «Надежда» под знамя, смирно!</w:t>
      </w:r>
    </w:p>
    <w:p w:rsidR="004E43BE" w:rsidRDefault="004E43BE" w:rsidP="004E43BE">
      <w:pPr>
        <w:pStyle w:val="a4"/>
      </w:pPr>
      <w:r>
        <w:rPr>
          <w:rStyle w:val="a6"/>
        </w:rPr>
        <w:t>(звучит гимн «Надежда»)</w:t>
      </w:r>
    </w:p>
    <w:p w:rsidR="004E43BE" w:rsidRDefault="004E43BE" w:rsidP="004E43BE">
      <w:pPr>
        <w:pStyle w:val="a4"/>
      </w:pPr>
      <w:r>
        <w:rPr>
          <w:rStyle w:val="a6"/>
        </w:rPr>
        <w:t>(двигается знаменная группа)</w:t>
      </w:r>
    </w:p>
    <w:p w:rsidR="004E43BE" w:rsidRDefault="004E43BE" w:rsidP="004E43BE">
      <w:pPr>
        <w:pStyle w:val="a4"/>
      </w:pPr>
      <w:r>
        <w:rPr>
          <w:rStyle w:val="a5"/>
        </w:rPr>
        <w:t>Координатор:</w:t>
      </w:r>
      <w:r>
        <w:t xml:space="preserve"> Равнение на знамя!</w:t>
      </w:r>
    </w:p>
    <w:p w:rsidR="004E43BE" w:rsidRDefault="004E43BE" w:rsidP="004E43BE">
      <w:pPr>
        <w:pStyle w:val="a4"/>
      </w:pPr>
      <w:r>
        <w:rPr>
          <w:rStyle w:val="a6"/>
        </w:rPr>
        <w:t>(знаменная группа заняла свое место)</w:t>
      </w:r>
    </w:p>
    <w:p w:rsidR="004E43BE" w:rsidRDefault="004E43BE" w:rsidP="004E43BE">
      <w:pPr>
        <w:pStyle w:val="a4"/>
      </w:pPr>
      <w:r>
        <w:rPr>
          <w:rStyle w:val="a5"/>
        </w:rPr>
        <w:t>Координатор:</w:t>
      </w:r>
      <w:r>
        <w:t xml:space="preserve"> Вольно!</w:t>
      </w:r>
    </w:p>
    <w:p w:rsidR="004E43BE" w:rsidRDefault="004E43BE" w:rsidP="004E43BE">
      <w:pPr>
        <w:pStyle w:val="a4"/>
      </w:pPr>
      <w:r>
        <w:rPr>
          <w:rStyle w:val="a6"/>
        </w:rPr>
        <w:t>(выступление координатора)</w:t>
      </w:r>
    </w:p>
    <w:p w:rsidR="004E43BE" w:rsidRDefault="004E43BE" w:rsidP="004E43BE">
      <w:pPr>
        <w:pStyle w:val="a4"/>
      </w:pPr>
      <w:r>
        <w:t>Здравствуйте ребята, лидеры и активисты детских организаций!</w:t>
      </w:r>
    </w:p>
    <w:p w:rsidR="004E43BE" w:rsidRDefault="004E43BE" w:rsidP="004E43BE">
      <w:pPr>
        <w:pStyle w:val="a4"/>
      </w:pPr>
      <w:r>
        <w:t>Добрый день уважаемые педагоги, кураторы детского движения!</w:t>
      </w:r>
    </w:p>
    <w:p w:rsidR="004E43BE" w:rsidRDefault="004E43BE" w:rsidP="004E43BE">
      <w:pPr>
        <w:pStyle w:val="a4"/>
      </w:pPr>
      <w:r>
        <w:t>Рада приветствовать вас на нашей первой встречи в новом учебном году.</w:t>
      </w:r>
    </w:p>
    <w:p w:rsidR="004E43BE" w:rsidRDefault="004E43BE" w:rsidP="004E43BE">
      <w:pPr>
        <w:pStyle w:val="a4"/>
      </w:pPr>
      <w:r>
        <w:t>Разрешите представить почетных гостей нашего праздника:</w:t>
      </w:r>
    </w:p>
    <w:p w:rsidR="004E43BE" w:rsidRDefault="004E43BE" w:rsidP="004E43BE">
      <w:pPr>
        <w:pStyle w:val="a4"/>
      </w:pPr>
      <w:r>
        <w:t>- заведующая методическим кабинетом Дворца творчества детей и молодежи города Белово Костяева Наталья Александровна;</w:t>
      </w:r>
    </w:p>
    <w:p w:rsidR="004E43BE" w:rsidRDefault="004E43BE" w:rsidP="004E43BE">
      <w:pPr>
        <w:pStyle w:val="a4"/>
      </w:pPr>
      <w:r>
        <w:t>- главный специалист администрации города Белово по связям с общественными организациями Казаева Татьяна Николаевна;</w:t>
      </w:r>
    </w:p>
    <w:p w:rsidR="004E43BE" w:rsidRDefault="004E43BE" w:rsidP="004E43BE">
      <w:pPr>
        <w:pStyle w:val="a4"/>
      </w:pPr>
      <w:r>
        <w:rPr>
          <w:rStyle w:val="a5"/>
        </w:rPr>
        <w:t>Координатор:</w:t>
      </w:r>
      <w:r>
        <w:t xml:space="preserve"> Предстоящий год будет также насыщенным мероприятиями, разными по форме и содержанию. Уже сегодня мы начали наш слет с линейки, новой для нас формы, а закончим год парадом активистов детских организаций. Обещаю, что скучать вам не придется!!!</w:t>
      </w:r>
    </w:p>
    <w:p w:rsidR="004E43BE" w:rsidRDefault="004E43BE" w:rsidP="004E43BE">
      <w:pPr>
        <w:pStyle w:val="a4"/>
      </w:pPr>
      <w:r>
        <w:rPr>
          <w:rStyle w:val="a6"/>
        </w:rPr>
        <w:t xml:space="preserve">(слово </w:t>
      </w:r>
      <w:proofErr w:type="gramStart"/>
      <w:r>
        <w:rPr>
          <w:rStyle w:val="a6"/>
        </w:rPr>
        <w:t>приглашенным</w:t>
      </w:r>
      <w:proofErr w:type="gramEnd"/>
      <w:r>
        <w:rPr>
          <w:rStyle w:val="a6"/>
        </w:rPr>
        <w:t>)</w:t>
      </w:r>
    </w:p>
    <w:p w:rsidR="004E43BE" w:rsidRDefault="004E43BE" w:rsidP="004E43BE">
      <w:pPr>
        <w:pStyle w:val="a4"/>
      </w:pPr>
      <w:r>
        <w:rPr>
          <w:rStyle w:val="a5"/>
        </w:rPr>
        <w:t>Координатор:</w:t>
      </w:r>
      <w:r>
        <w:t xml:space="preserve"> ГДЮОО «Надежда» под знамя, смирно! Наш девиз</w:t>
      </w:r>
      <w:proofErr w:type="gramStart"/>
      <w:r>
        <w:t>.</w:t>
      </w:r>
      <w:proofErr w:type="gramEnd"/>
      <w:r>
        <w:t xml:space="preserve"> </w:t>
      </w:r>
      <w:r>
        <w:rPr>
          <w:rStyle w:val="a6"/>
        </w:rPr>
        <w:t>(</w:t>
      </w:r>
      <w:proofErr w:type="gramStart"/>
      <w:r>
        <w:rPr>
          <w:rStyle w:val="a6"/>
        </w:rPr>
        <w:t>п</w:t>
      </w:r>
      <w:proofErr w:type="gramEnd"/>
      <w:r>
        <w:rPr>
          <w:rStyle w:val="a6"/>
        </w:rPr>
        <w:t>роизносим девиз организации хором)</w:t>
      </w:r>
      <w:r>
        <w:t xml:space="preserve"> Равнение на знамя!</w:t>
      </w:r>
    </w:p>
    <w:p w:rsidR="004E43BE" w:rsidRDefault="004E43BE" w:rsidP="004E43BE">
      <w:pPr>
        <w:pStyle w:val="a4"/>
      </w:pPr>
      <w:r>
        <w:t>&lt;Рисунок</w:t>
      </w:r>
      <w:proofErr w:type="gramStart"/>
      <w:r>
        <w:t>2</w:t>
      </w:r>
      <w:proofErr w:type="gramEnd"/>
      <w:r>
        <w:t>&gt;</w:t>
      </w:r>
    </w:p>
    <w:p w:rsidR="004E43BE" w:rsidRDefault="004E43BE" w:rsidP="004E43BE">
      <w:pPr>
        <w:pStyle w:val="a4"/>
      </w:pPr>
      <w:r>
        <w:rPr>
          <w:rStyle w:val="a6"/>
        </w:rPr>
        <w:t>(звучит гимн)</w:t>
      </w:r>
    </w:p>
    <w:p w:rsidR="004E43BE" w:rsidRDefault="004E43BE" w:rsidP="004E43BE">
      <w:pPr>
        <w:pStyle w:val="a4"/>
      </w:pPr>
      <w:r>
        <w:rPr>
          <w:rStyle w:val="a6"/>
        </w:rPr>
        <w:t>(знаменная группа уносит флаг)</w:t>
      </w: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E43BE" w:rsidRP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t>Товарищ Заместитель директора! Наш отряд _________________, наш девиз  _______________________________, на утреннюю линейку построен. Рапорт сдавал командир отряда_______________.</w:t>
      </w:r>
    </w:p>
    <w:p w:rsidR="004E43BE" w:rsidRP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 </w:t>
      </w:r>
    </w:p>
    <w:p w:rsidR="004E43BE" w:rsidRPr="004E43BE" w:rsidRDefault="004E43BE" w:rsidP="004E4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b/>
          <w:sz w:val="20"/>
          <w:szCs w:val="20"/>
        </w:rPr>
        <w:t>  </w:t>
      </w:r>
    </w:p>
    <w:p w:rsidR="004E43BE" w:rsidRPr="004E43BE" w:rsidRDefault="004E43BE" w:rsidP="004E4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b/>
          <w:color w:val="1E90FF"/>
          <w:sz w:val="20"/>
          <w:szCs w:val="20"/>
        </w:rPr>
        <w:t>Сдача рапорта на торжественной линейке</w:t>
      </w:r>
    </w:p>
    <w:p w:rsidR="004E43BE" w:rsidRP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:rsidR="004E43BE" w:rsidRPr="004E43BE" w:rsidRDefault="004E43BE" w:rsidP="004E4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t xml:space="preserve">Товарищ Заместитель директора! </w:t>
      </w:r>
      <w:proofErr w:type="gramStart"/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t>Наш отряд _________________, наш девиз  _______________________________, на торжественную линейку,  посвященную_____________ (открытию первой лагерной смены, закрытию первой лагерной смены, и т. д. построен.</w:t>
      </w:r>
      <w:proofErr w:type="gramEnd"/>
      <w:r w:rsidRPr="004E43BE">
        <w:rPr>
          <w:rFonts w:ascii="Times New Roman" w:eastAsia="Times New Roman" w:hAnsi="Times New Roman" w:cs="Times New Roman"/>
          <w:i/>
          <w:sz w:val="20"/>
          <w:szCs w:val="20"/>
        </w:rPr>
        <w:t xml:space="preserve"> Рапорт сдавал командир отряда_______________.</w:t>
      </w:r>
    </w:p>
    <w:p w:rsidR="004E43BE" w:rsidRDefault="004E43B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3BE" w:rsidRDefault="004E43B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3BE" w:rsidRDefault="004E43B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3BE" w:rsidRDefault="004E43B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ЛАН РАБОТЫ СТАРШЕЙ ВОЖАТОЙ МБОУ Утянская СОШ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25E">
        <w:rPr>
          <w:rFonts w:ascii="Times New Roman" w:eastAsia="Times New Roman" w:hAnsi="Times New Roman" w:cs="Times New Roman"/>
          <w:sz w:val="24"/>
          <w:szCs w:val="24"/>
        </w:rPr>
        <w:t>Надобных</w:t>
      </w:r>
      <w:proofErr w:type="gramEnd"/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 Е.И.  </w:t>
      </w:r>
      <w:r w:rsidRPr="00CE1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125E">
        <w:rPr>
          <w:rFonts w:ascii="Times New Roman" w:eastAsia="Times New Roman" w:hAnsi="Times New Roman" w:cs="Times New Roman"/>
          <w:sz w:val="24"/>
          <w:szCs w:val="24"/>
        </w:rPr>
        <w:br/>
        <w:t xml:space="preserve">НА 2011 – 2012 УЧЕБНЫЙ ГОД 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бщешкольные мероприятия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Задачи. 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Личностное, интеллектуальное и творческое развитие учащихся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рганизация участия в жизни школы и города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своение навыков самоорганизации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своение жизненных и учебных навыков, активизация самостоятельного мышления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ружного, сплоченного коллектива. 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Жизненное и профессиональное самоопределение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рганизация разнообразной деятельности и общения с целью удовлетворения информационного поиска.</w:t>
      </w:r>
    </w:p>
    <w:p w:rsidR="00CE125E" w:rsidRPr="00CE125E" w:rsidRDefault="00CE125E" w:rsidP="00CE1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беспечение психологической защиты детей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ринципы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Гуманистический подход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работа с учащимися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риентированность на выделение групп организаторов и исполнителей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риентированность на творческое исполнение поставленных задач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омощь в личностном самовыражении учащихся.</w:t>
      </w:r>
    </w:p>
    <w:p w:rsidR="00CE125E" w:rsidRPr="00CE125E" w:rsidRDefault="00CE125E" w:rsidP="00CE1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благоприятных условий для продуктивной работы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азвития творческой индивидуальности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proofErr w:type="gramStart"/>
      <w:r w:rsidRPr="00CE125E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proofErr w:type="gramEnd"/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 самоактуализации учащихся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к окружающему миру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Воспитание высоких моральных качеств, трудолюбия, долга и ответственности, целеустремлённости и предприимчивости, честности. 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Всестороннее развитие (интеллектуальное, творческое, деловое, лидерское).</w:t>
      </w:r>
    </w:p>
    <w:p w:rsidR="00CE125E" w:rsidRPr="00CE125E" w:rsidRDefault="00CE125E" w:rsidP="00CE12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Общая направленность на гармоничное развитие личност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рограмма деятельности детской организации «Дружба» состоит из 3-х объединений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1 объединение – «Почемучка» (1-4 класс)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2 объединение – пионерское «Костёр» (5-8 класс)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3 объединение – «Юность» (9-11 класс)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Вся работа ведется по 7-и направлениям, которые применяются к тому или иному объединению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  Содержание работы определяется исходя из ведущих видов деятельности, характерных для организации внеурочных занятий в школе. Такими видами деятельности являются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        «Учёба - наш главный труд» –  предметные недели, встречи с интересными людьми, интеллектуальные игры,  диспуты, конференции, консультации (взаимопомощь учащихся в учебе), разработка проектов и их реализация. 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«За здоровый образ жизни»  -  организация работы спортивных секций, спартакиад, соревнований,  дней  здоровья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        «Мир </w:t>
      </w:r>
      <w:proofErr w:type="gramStart"/>
      <w:r w:rsidRPr="00CE125E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CE125E">
        <w:rPr>
          <w:rFonts w:ascii="Times New Roman" w:eastAsia="Times New Roman" w:hAnsi="Times New Roman" w:cs="Times New Roman"/>
          <w:sz w:val="24"/>
          <w:szCs w:val="24"/>
        </w:rPr>
        <w:t>»  - концерты, фестивали, праздники, конкурсы, выставки, встреч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•          «Моя Родина» - проявление у подрастающего поколения любви к Родине, бережного отношения к народной памяти, уважение к историческому прошлому родной страны, воспитание у детей и подростков патриотизма, формирование гражданской позици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•           «Живи, земля» - популяризация экологических знаний, участие детей и подростков в решении экологических проблем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•         « Традиционные дела» -   организация досуга.  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•         « Я – человек» - формирование гражданской позиции служения своему народу, воспитание высоких нравственных качеств личност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                       Ожидаемые результаты.</w:t>
      </w:r>
    </w:p>
    <w:p w:rsidR="00CE125E" w:rsidRPr="00CE125E" w:rsidRDefault="00CE125E" w:rsidP="00CE12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риобретение детьми новых знаний, умений, навыков, полезных для личностного самоопределения.</w:t>
      </w:r>
    </w:p>
    <w:p w:rsidR="00CE125E" w:rsidRPr="00CE125E" w:rsidRDefault="00CE125E" w:rsidP="00CE12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тремление детей к дальнейшему достижению успехов.</w:t>
      </w:r>
    </w:p>
    <w:p w:rsidR="00CE125E" w:rsidRPr="00CE125E" w:rsidRDefault="00CE125E" w:rsidP="00CE12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енность полученными результатами индивидуальной и коллективной работы детей.</w:t>
      </w:r>
    </w:p>
    <w:p w:rsidR="00CE125E" w:rsidRPr="00CE125E" w:rsidRDefault="00CE125E" w:rsidP="00CE12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Школьное самоуправление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         Ученическое самоуправление – это особый вид управления, основной в детском общественном объединении. 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амоуправление - это осуществление детским объединением управления собственной деятельностью. Управление - объединение распределенных действий в общую деятельность, направленную на достижение единой цел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Целью ученического самоуправления является: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Задачи ученического самоуправления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        Реализация права </w:t>
      </w:r>
      <w:proofErr w:type="gramStart"/>
      <w:r w:rsidRPr="00CE125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процессе управления образовательным учреждением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 виде деятельности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Организация деятельности органов ученического самоуправлени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Воспитание положительного отношения к общечеловеческим ценностям, нормам коллективной жизни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Подведение итогов работы, анализ ее результатов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Формирование  у  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   мышления и самосознания, социальных компетенций, гражданской позиции, гражданской ответственности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Создание системы самоуправления как воспитывающей среды школы, обеспечивающей     социализацию каждого ребёнка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Организация групповой, коллективной и индивидуальной деятельности, вовлекающей школьника в общественно – целостные отношени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lastRenderedPageBreak/>
        <w:t>•        Реализация интересов учащихся, как индивидуальной группы участников образовательного процесса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ринципы  построения и развития ученического самоуправления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Равноправие - все должны иметь право решающего голоса при принятии того или иного решени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Выборность - полномочия приобретаются в результате выборов и обсуждений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Откровенность и гласность - работа органов самоуправления должна быть открыта для всех учащихс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Законность - неукоснительное соблюдение правовых и нормативных актов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Гуманность - действия органов самоуправления должны основываться на нравственных принципах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Самодеятельность - творчество, активность, самостоятельность учащихся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        Ответственность - необходимо регулярно </w:t>
      </w:r>
      <w:proofErr w:type="gramStart"/>
      <w:r w:rsidRPr="00CE125E">
        <w:rPr>
          <w:rFonts w:ascii="Times New Roman" w:eastAsia="Times New Roman" w:hAnsi="Times New Roman" w:cs="Times New Roman"/>
          <w:sz w:val="24"/>
          <w:szCs w:val="24"/>
        </w:rPr>
        <w:t>отчитываться о</w:t>
      </w:r>
      <w:proofErr w:type="gramEnd"/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 проделанной работе и её результатах перед представителями Совета, учащимися и учителям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 органов ученического самоуправления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одержание работы органов самоуправления определяется исходя из ведущих видов деятельности, характерных для организации внеурочных занятий в школе. Такими видами деятельности являются: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          Учебная деятельность – предметные недели, встречи с интересными людьми, интеллектуальные игры,  диспуты, конференции, консультации (взаимопомощь учащихся в учебе), разработка проектов и их реализация. 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Трудовая деятельность – забота о порядке и чистоте в школе, благоустройство школьных помещений, организация дежурства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 xml:space="preserve">•        Спортивная деятельность -  организация работы спортивных секций, спартакиад, соревнований,  дней  здоровья; 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Культ - массовая деятельность  - концерты, фестивали, праздники, конкурсы, выставки, встречи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Шефская деятельность – помощь младшим, забота о старших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•        Информационная деятельность – письменная информация о жизни классов школы;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амоуправление – самостоятельность в проявлении инициативы, принятии решения и его реализации в интересах своего коллектива или организаци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е организуется благодаря самоанализу, самооценке, самокритике и самоустановке учащихся по отношению к своей деятельности или коллективу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амоуправление не следует рассматривать как вседозволенность. Это участие в управлении собственными делами. Заметим, что управление не делами администрации, педагогов, учителей, а своими, которые входят в компетенцию учащихся. Самоуправление учащихся – это их реальное право на самоанализ, самокритику и самоустановку в своей деятельности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Самоуправление проявляется в развитии инициативы, в принятии решений, в самореализации учащихся. Самоуправление- это часть педагогического процесса, развиваемая и управляемая педагогами на основе социальных, правовых и этических принципов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План работы</w:t>
      </w:r>
    </w:p>
    <w:p w:rsidR="00CE125E" w:rsidRPr="00CE125E" w:rsidRDefault="00CE125E" w:rsidP="00CE12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125E">
        <w:rPr>
          <w:rFonts w:ascii="Times New Roman" w:eastAsia="Times New Roman" w:hAnsi="Times New Roman" w:cs="Times New Roman"/>
          <w:b/>
          <w:bCs/>
          <w:sz w:val="36"/>
          <w:szCs w:val="36"/>
        </w:rPr>
        <w:t>детской организации «Дружба»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5E">
        <w:rPr>
          <w:rFonts w:ascii="Times New Roman" w:eastAsia="Times New Roman" w:hAnsi="Times New Roman" w:cs="Times New Roman"/>
          <w:sz w:val="24"/>
          <w:szCs w:val="24"/>
        </w:rPr>
        <w:t>на 2011-2012 учебный год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40"/>
        <w:gridCol w:w="1374"/>
        <w:gridCol w:w="2068"/>
        <w:gridCol w:w="493"/>
        <w:gridCol w:w="1141"/>
        <w:gridCol w:w="1138"/>
        <w:gridCol w:w="1140"/>
      </w:tblGrid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b1a6d3efa90b767e665045d06cc989114eeaba86"/>
            <w:bookmarkStart w:id="2" w:name="1"/>
            <w:bookmarkEnd w:id="1"/>
            <w:bookmarkEnd w:id="2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сопровожд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Здравствуй, школа!», посвящённая началу учебного года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, посвящённый 1150 – летию российской государственност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Спорт в моей жизн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id.10f1781e1ed2"/>
            <w:bookmarkEnd w:id="3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а работы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. Подготовка к выборам председателя ДО «Дружба».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борам председателя ДО «Дружба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–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вижения: «Внимание дети!»</w:t>
            </w:r>
          </w:p>
          <w:p w:rsidR="00CE125E" w:rsidRPr="00CE125E" w:rsidRDefault="00CE125E" w:rsidP="00CE12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 и дорога»;</w:t>
            </w:r>
          </w:p>
          <w:p w:rsidR="00CE125E" w:rsidRPr="00CE125E" w:rsidRDefault="00CE125E" w:rsidP="00CE12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Я и дорога»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основ безопасности на дорог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, посвящённый 100 летию канонизации св. Иосаф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триотизма и уважения к своей Родин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авослави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детском коллектив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«Чествую тебя мой учитель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амоуправления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– 11  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, сценарий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дседателя ДО «Дружба»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о вреде курения, алкоголизма, наркомани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«Шаг на встречу», посвящённая Дню Учителя. Поздравляем ветеранов педагогического труда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, толерантного отношения к окружающим людям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Осенний кросс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Я и спорт»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 «Золотая осень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 7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, сценарий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 1 – 7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Лидер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и, земл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по проверке пришкольной территории. Операция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стопад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отче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активной гражданской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 1 – 11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Шоу-программа «Уж небо осенью дышало...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, сценарий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«Наука и образование» (итоги успеваемости 1 четверти). Дискуссия «Для чего нужны школьные средства массовой информаци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–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олимпиадах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 Дня самоуправления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«Мама милая мама – мама моя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, 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связей  с родителями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перёд за здоровьем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 добро во благо  людям», акция посвящённая Дню пожилых людей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вязей между Советом Ветеранов; формирова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гражданской компетентност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заимодействии учебного сектора с учителями предметниками. Анализ мероприятий проведенных на осенних каникулах.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–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олимпиадах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ятёрк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топ вредным привычкам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День народного единства – история праздника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шефского сектора с младшими школьниками. Организация и проведение мероприятий с младшими школьникам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ведёт за собой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и, земл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 Изготовление кормушек для птиц, подкармливание птиц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отчё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4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едставления «К нам приходит Новый год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 7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. Итоги I полугодия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аботке проекта «Школа – территория здоровья». Встреча Совета по оформлению школы к Новому году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 здоровом теле здоровый дух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лассный час «День Конституции». Правовая игра «Гражданином быть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прав человека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брание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икулярного времени. Зимние каникулы (по отдельному плану)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–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дерст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вогодние пожелания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E125E" w:rsidRPr="00CE125E" w:rsidRDefault="00CE125E" w:rsidP="00CE125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Зимние узоры».</w:t>
            </w:r>
          </w:p>
          <w:p w:rsidR="00CE125E" w:rsidRPr="00CE125E" w:rsidRDefault="00CE125E" w:rsidP="00CE125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 «Новогодний сюрприз»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и, земл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Кормушка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ремонт кормушек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отчё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4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гостях у сказки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освящённая освобождению Красногвардейского района от немецко – фашистских захватчиков.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се на лыж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му воспитанию подрастающего поколения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ежливост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–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II полугод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ак прекрасен этот мир», выставка «Умелые руки против скуки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чтецов «Я лиру посвятил народу своему…» (к 190 – летию со дня рождения Н.А.Некрасова)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 - организатор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и, земл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Кормушка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подкормка птиц зимой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отчё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4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спорта «Сильнее, выше, быстрее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4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–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Армейский калейдоскоп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ыцарский турнир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 11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–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 месячника по патриотическому воспитанию подрастающего поколен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ящик ко «Дню святого Валентина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тенгазет ко «Дню Защитника Отечества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Что мы Родиной зовём, дом в котором мы живём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традиций школы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 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патриотической и спортивной деятельности, посвященной Защитникам Отечества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ая деятельност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борьбы с ненормативной лексикой (рейды)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«И улыбка, без сомнения вдруг коснётся Ваших глаз».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 И улыбка, без сомнения вдруг коснётся Ваших глаз». Выпуск стенгазет на тему « Моя мама лучшая на свете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азет «Мамины глаза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ая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– 11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есенние потешк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четверти. Неделя пятёрк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рофориентационного направлени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оя будущая профессия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4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4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техника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Живи, земл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Укрась кусочек планеты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ВОДЫ «Вода – это жизн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отчёт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ной гражданской позици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искутировать. Деятельность совета школьников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с «Подросток и вредные привычк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5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колесо.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4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основ безопасности на дороге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Человек и Вселенная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музыкальная композиция «Война 1812 года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 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Мы любим спорт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я месячника по ЗОЖ.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тему «Мир без наркотиков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чимся быть благодарным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юморина « С улыбкой по жизн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заочный творческий конкурс «Мой отчий край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 и умен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 Дня Победы. Организация «Вахты памяти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здоровья. Спортивные игры.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о ЗОЖ, режиме дня (1-4 кл.)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11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Прощай начальная школа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 «Бригантина поднимает паруса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традиций школы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 – 4 кл.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ёба наш главный труд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Итоги II полугодие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Дня Победы. Практикум «Как организовать День Детского движения». Организация проведения праздника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ая работ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няти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Дорогами войны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ОЖ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амяти «Тропами войны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ённый 67 годовщины, освобождения от немецко-фашистских захватч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 7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старшеклассников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за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овета за год. Анкетирование по планированию на следующий год. Утверждение плана работы на летние каникулы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-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 гражданских прав учащихся 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праздника, посвящённого 90 – летию  Пионерии. «САЛЮТ, ПИОНЕРИЯ!»</w:t>
            </w:r>
          </w:p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принятия в пионеры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к «24 мая День славянской письменности и культуры»».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ас «Знаем ли мы закон?»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гражданских прав учащихс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25E" w:rsidRPr="00CE125E" w:rsidTr="00CE12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ского оздоровительного лагеря</w:t>
            </w: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125E" w:rsidRPr="00CE125E" w:rsidRDefault="00CE125E" w:rsidP="00CE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</w:tbl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План работы старшей вожатой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Цель: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Создание условий для самоопределения, самосовершенствования, саморазвития и самореализации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детей и подростков через организацию </w:t>
      </w:r>
      <w:proofErr w:type="gramStart"/>
      <w:r w:rsidRPr="00CE125E">
        <w:rPr>
          <w:rFonts w:ascii="Arial" w:eastAsia="Times New Roman" w:hAnsi="Arial" w:cs="Arial"/>
          <w:sz w:val="28"/>
          <w:szCs w:val="28"/>
        </w:rPr>
        <w:t>активной</w:t>
      </w:r>
      <w:proofErr w:type="gramEnd"/>
      <w:r w:rsidRPr="00CE125E">
        <w:rPr>
          <w:rFonts w:ascii="Arial" w:eastAsia="Times New Roman" w:hAnsi="Arial" w:cs="Arial"/>
          <w:sz w:val="28"/>
          <w:szCs w:val="28"/>
        </w:rPr>
        <w:t xml:space="preserve">, насыщенной интересными и полезными делами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жизни детского коллектива, укрепление нрав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ственного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климата в нем и гуманных отношений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Задачи: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1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Создание оптимальных условий для развития каждого школьника, с учетом его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индивидуальных способностей и потребностей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2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Развитие у учащихся патриотических, гражданских, нравственных и эстетических чувств,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а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lastRenderedPageBreak/>
        <w:t>также чувства долга, ответственности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3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Приобщение учащихся к творчеству, обеспечение условий для самореализации творческих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способностей и потребностей каждого школьника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4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Способствовать формированию здорового образа жизни, системы </w:t>
      </w:r>
      <w:proofErr w:type="gramStart"/>
      <w:r w:rsidRPr="00CE125E">
        <w:rPr>
          <w:rFonts w:ascii="Arial" w:eastAsia="Times New Roman" w:hAnsi="Arial" w:cs="Arial"/>
          <w:sz w:val="28"/>
          <w:szCs w:val="28"/>
        </w:rPr>
        <w:t>общечеловеческих</w:t>
      </w:r>
      <w:proofErr w:type="gramEnd"/>
      <w:r w:rsidRPr="00CE125E">
        <w:rPr>
          <w:rFonts w:ascii="Arial" w:eastAsia="Times New Roman" w:hAnsi="Arial" w:cs="Arial"/>
          <w:sz w:val="28"/>
          <w:szCs w:val="28"/>
        </w:rPr>
        <w:t xml:space="preserve"> и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социаль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ных ценностей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5.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Воспитание культуры поведения, формирование коммуникативных навыков, гражданских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 xml:space="preserve">и нравственных качеств, развитие творческого мышления, необходимого для </w:t>
      </w:r>
      <w:proofErr w:type="gramStart"/>
      <w:r w:rsidRPr="00CE125E">
        <w:rPr>
          <w:rFonts w:ascii="Arial" w:eastAsia="Times New Roman" w:hAnsi="Arial" w:cs="Arial"/>
          <w:sz w:val="28"/>
          <w:szCs w:val="28"/>
        </w:rPr>
        <w:t>практической</w:t>
      </w:r>
      <w:proofErr w:type="gramEnd"/>
      <w:r w:rsidRPr="00CE125E">
        <w:rPr>
          <w:rFonts w:ascii="Arial" w:eastAsia="Times New Roman" w:hAnsi="Arial" w:cs="Arial"/>
          <w:sz w:val="28"/>
          <w:szCs w:val="28"/>
        </w:rPr>
        <w:t xml:space="preserve"> </w:t>
      </w:r>
    </w:p>
    <w:p w:rsidR="00CE125E" w:rsidRPr="00CE125E" w:rsidRDefault="00CE125E" w:rsidP="00CE125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E125E">
        <w:rPr>
          <w:rFonts w:ascii="Arial" w:eastAsia="Times New Roman" w:hAnsi="Arial" w:cs="Arial"/>
          <w:sz w:val="28"/>
          <w:szCs w:val="28"/>
        </w:rPr>
        <w:t>деятельности, познания, ориентации в окружающем мире</w:t>
      </w:r>
    </w:p>
    <w:p w:rsidR="00CE125E" w:rsidRDefault="00CE125E" w:rsidP="00CE125E">
      <w:pPr>
        <w:spacing w:before="82" w:after="100" w:afterAutospacing="1" w:line="322" w:lineRule="exact"/>
        <w:rPr>
          <w:b/>
          <w:iCs/>
          <w:sz w:val="28"/>
          <w:szCs w:val="28"/>
        </w:rPr>
      </w:pPr>
    </w:p>
    <w:p w:rsidR="00CE125E" w:rsidRDefault="00CE125E" w:rsidP="00CE125E">
      <w:pPr>
        <w:spacing w:before="82" w:after="100" w:afterAutospacing="1" w:line="322" w:lineRule="exact"/>
      </w:pPr>
      <w:r w:rsidRPr="005624A9">
        <w:rPr>
          <w:b/>
          <w:iCs/>
          <w:sz w:val="28"/>
          <w:szCs w:val="28"/>
        </w:rPr>
        <w:t>Цель</w:t>
      </w:r>
      <w:r>
        <w:rPr>
          <w:b/>
          <w:iCs/>
          <w:sz w:val="28"/>
          <w:szCs w:val="28"/>
        </w:rPr>
        <w:t xml:space="preserve"> работы старшей вожатой</w:t>
      </w:r>
      <w:r w:rsidRPr="005624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– </w:t>
      </w:r>
      <w:r w:rsidRPr="006D7478">
        <w:rPr>
          <w:iCs/>
          <w:sz w:val="28"/>
          <w:szCs w:val="28"/>
        </w:rPr>
        <w:t>создание условий в выявлении и развитии способностей</w:t>
      </w:r>
      <w:r w:rsidRPr="006D7478">
        <w:rPr>
          <w:sz w:val="28"/>
          <w:szCs w:val="28"/>
        </w:rPr>
        <w:t xml:space="preserve"> каждого ребенка, формирование духовно богатой, свободной, физически здоровой, творчески мыслящей личности, обладающей прочными базовыми знаниями, способной впоследствии на участие в духовном развитии общества</w:t>
      </w:r>
      <w:r w:rsidRPr="00BD4240">
        <w:t xml:space="preserve">. </w:t>
      </w:r>
    </w:p>
    <w:p w:rsidR="00CE125E" w:rsidRDefault="00CE125E" w:rsidP="00CE125E">
      <w:pPr>
        <w:rPr>
          <w:b/>
          <w:sz w:val="28"/>
          <w:szCs w:val="28"/>
        </w:rPr>
      </w:pPr>
      <w:r w:rsidRPr="006D7478">
        <w:rPr>
          <w:b/>
          <w:sz w:val="28"/>
          <w:szCs w:val="28"/>
        </w:rPr>
        <w:t>Задачи работы</w:t>
      </w:r>
      <w:r>
        <w:rPr>
          <w:b/>
          <w:sz w:val="28"/>
          <w:szCs w:val="28"/>
        </w:rPr>
        <w:t>:</w:t>
      </w:r>
    </w:p>
    <w:p w:rsidR="00CE125E" w:rsidRPr="006D7478" w:rsidRDefault="00CE125E" w:rsidP="00CE125E">
      <w:pPr>
        <w:rPr>
          <w:sz w:val="28"/>
          <w:szCs w:val="28"/>
        </w:rPr>
      </w:pPr>
      <w:r w:rsidRPr="006D747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6D7478">
        <w:rPr>
          <w:sz w:val="28"/>
          <w:szCs w:val="28"/>
        </w:rPr>
        <w:t>Способствовать формированию у учащихся межличностных отношений, толерантности, навыков самообразования и разностороннего развития их творческих способностей.</w:t>
      </w:r>
    </w:p>
    <w:p w:rsidR="00CE125E" w:rsidRPr="006D7478" w:rsidRDefault="00CE125E" w:rsidP="00CE125E">
      <w:pPr>
        <w:rPr>
          <w:sz w:val="28"/>
          <w:szCs w:val="28"/>
        </w:rPr>
      </w:pPr>
      <w:r w:rsidRPr="006D7478">
        <w:rPr>
          <w:sz w:val="28"/>
          <w:szCs w:val="28"/>
        </w:rPr>
        <w:t>2.Создание условий для физического, интеллектуального, нравственного и духовного развития детей.</w:t>
      </w:r>
    </w:p>
    <w:p w:rsidR="00CE125E" w:rsidRPr="006D7478" w:rsidRDefault="00CE125E" w:rsidP="00CE125E">
      <w:pPr>
        <w:rPr>
          <w:sz w:val="28"/>
          <w:szCs w:val="28"/>
        </w:rPr>
      </w:pPr>
      <w:r w:rsidRPr="006D7478">
        <w:rPr>
          <w:sz w:val="28"/>
          <w:szCs w:val="28"/>
        </w:rPr>
        <w:t>3.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CE125E" w:rsidRPr="006D7478" w:rsidRDefault="00CE125E" w:rsidP="00CE125E">
      <w:pPr>
        <w:rPr>
          <w:sz w:val="28"/>
          <w:szCs w:val="28"/>
        </w:rPr>
      </w:pPr>
      <w:r w:rsidRPr="006D7478">
        <w:rPr>
          <w:sz w:val="28"/>
          <w:szCs w:val="28"/>
        </w:rPr>
        <w:t>4.Способствовать развитию самоуправления школьников (с младшей школы),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</w:t>
      </w:r>
    </w:p>
    <w:p w:rsidR="00CE125E" w:rsidRDefault="00CE125E" w:rsidP="00CE125E">
      <w:pPr>
        <w:rPr>
          <w:sz w:val="28"/>
          <w:szCs w:val="28"/>
        </w:rPr>
      </w:pPr>
      <w:r w:rsidRPr="006D7478">
        <w:rPr>
          <w:sz w:val="28"/>
          <w:szCs w:val="28"/>
        </w:rPr>
        <w:t>5.Содействие формированию сознательного отношения учащихся к своей жизни, здоровью, а также к жизни и здоровью окружающих людей.</w:t>
      </w:r>
    </w:p>
    <w:p w:rsidR="00CE125E" w:rsidRDefault="00CE125E" w:rsidP="00CE125E">
      <w:pPr>
        <w:rPr>
          <w:sz w:val="28"/>
          <w:szCs w:val="28"/>
        </w:rPr>
      </w:pPr>
    </w:p>
    <w:p w:rsidR="00CE125E" w:rsidRPr="00B05FE7" w:rsidRDefault="00CE125E" w:rsidP="00CE125E">
      <w:pPr>
        <w:rPr>
          <w:b/>
          <w:i/>
          <w:sz w:val="28"/>
          <w:szCs w:val="28"/>
        </w:rPr>
      </w:pPr>
      <w:r w:rsidRPr="00B05FE7">
        <w:rPr>
          <w:b/>
          <w:i/>
          <w:sz w:val="28"/>
          <w:szCs w:val="28"/>
        </w:rPr>
        <w:t>Для достижения поставленных цели и задач разработан план работы по направлениям:</w:t>
      </w:r>
    </w:p>
    <w:p w:rsidR="00CE125E" w:rsidRPr="003849E9" w:rsidRDefault="00CE125E" w:rsidP="00CE125E">
      <w:pPr>
        <w:tabs>
          <w:tab w:val="left" w:pos="173"/>
        </w:tabs>
        <w:spacing w:before="100" w:beforeAutospacing="1" w:after="100" w:afterAutospacing="1"/>
        <w:rPr>
          <w:sz w:val="28"/>
          <w:u w:val="single"/>
        </w:rPr>
      </w:pPr>
      <w:r w:rsidRPr="003849E9">
        <w:rPr>
          <w:rFonts w:eastAsia="&amp;"/>
          <w:sz w:val="28"/>
          <w:u w:val="single"/>
        </w:rPr>
        <w:t>-</w:t>
      </w:r>
      <w:r w:rsidRPr="003849E9">
        <w:rPr>
          <w:rFonts w:ascii="&amp;" w:eastAsia="&amp;" w:hAnsi="&amp;"/>
          <w:sz w:val="14"/>
          <w:u w:val="single"/>
        </w:rPr>
        <w:t xml:space="preserve"> </w:t>
      </w:r>
      <w:r w:rsidRPr="003849E9">
        <w:rPr>
          <w:sz w:val="28"/>
          <w:u w:val="single"/>
        </w:rPr>
        <w:t>художественно-эстетическое;</w:t>
      </w:r>
    </w:p>
    <w:p w:rsidR="00CE125E" w:rsidRDefault="00CE125E" w:rsidP="00CE125E">
      <w:pPr>
        <w:tabs>
          <w:tab w:val="left" w:pos="173"/>
        </w:tabs>
        <w:spacing w:before="100" w:beforeAutospacing="1" w:after="100" w:afterAutospacing="1"/>
        <w:rPr>
          <w:sz w:val="28"/>
        </w:rPr>
      </w:pPr>
      <w:r>
        <w:rPr>
          <w:sz w:val="28"/>
        </w:rPr>
        <w:t>Задачи:</w:t>
      </w:r>
    </w:p>
    <w:p w:rsidR="00CE125E" w:rsidRPr="00C8763F" w:rsidRDefault="00CE125E" w:rsidP="00CE125E">
      <w:pPr>
        <w:tabs>
          <w:tab w:val="left" w:pos="173"/>
        </w:tabs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</w:rPr>
        <w:t>1</w:t>
      </w:r>
      <w:r w:rsidRPr="00D04BA6">
        <w:rPr>
          <w:b/>
          <w:sz w:val="28"/>
        </w:rPr>
        <w:t>.</w:t>
      </w:r>
      <w:r w:rsidRPr="00C8763F">
        <w:rPr>
          <w:sz w:val="28"/>
          <w:szCs w:val="28"/>
        </w:rPr>
        <w:t>Активизация творческих способностей.</w:t>
      </w:r>
    </w:p>
    <w:p w:rsidR="00CE125E" w:rsidRPr="00C8763F" w:rsidRDefault="00CE125E" w:rsidP="00CE125E">
      <w:pPr>
        <w:tabs>
          <w:tab w:val="left" w:pos="173"/>
        </w:tabs>
        <w:spacing w:before="100" w:beforeAutospacing="1" w:after="100" w:afterAutospacing="1"/>
        <w:rPr>
          <w:sz w:val="28"/>
          <w:szCs w:val="28"/>
        </w:rPr>
      </w:pPr>
      <w:r w:rsidRPr="00C8763F">
        <w:rPr>
          <w:b/>
          <w:sz w:val="28"/>
          <w:szCs w:val="28"/>
        </w:rPr>
        <w:t>2.</w:t>
      </w:r>
      <w:r>
        <w:rPr>
          <w:sz w:val="28"/>
          <w:szCs w:val="28"/>
        </w:rPr>
        <w:t>с</w:t>
      </w:r>
      <w:r w:rsidRPr="00C8763F">
        <w:rPr>
          <w:sz w:val="28"/>
          <w:szCs w:val="28"/>
        </w:rPr>
        <w:t>пособствовать формированию чувства прекрасного и эстетического вкуса у учащихся.</w:t>
      </w:r>
    </w:p>
    <w:p w:rsidR="00CE125E" w:rsidRPr="00C8763F" w:rsidRDefault="00CE125E" w:rsidP="00CE125E">
      <w:pPr>
        <w:jc w:val="both"/>
        <w:rPr>
          <w:sz w:val="28"/>
          <w:szCs w:val="28"/>
        </w:rPr>
      </w:pPr>
      <w:r w:rsidRPr="00C8763F">
        <w:rPr>
          <w:b/>
          <w:sz w:val="28"/>
          <w:szCs w:val="28"/>
        </w:rPr>
        <w:t>3</w:t>
      </w:r>
      <w:r w:rsidRPr="00C8763F">
        <w:rPr>
          <w:sz w:val="28"/>
          <w:szCs w:val="28"/>
        </w:rPr>
        <w:t xml:space="preserve">.способствовать взаимопомощи, взаимопониманию, сотрудничеству между детьми и взрослыми. </w:t>
      </w:r>
    </w:p>
    <w:p w:rsidR="00CE125E" w:rsidRPr="00C8763F" w:rsidRDefault="00CE125E" w:rsidP="00CE125E">
      <w:pPr>
        <w:tabs>
          <w:tab w:val="left" w:pos="173"/>
        </w:tabs>
        <w:spacing w:before="100" w:beforeAutospacing="1" w:after="100" w:afterAutospacing="1"/>
        <w:rPr>
          <w:sz w:val="28"/>
          <w:szCs w:val="28"/>
        </w:rPr>
      </w:pPr>
    </w:p>
    <w:p w:rsidR="00CE125E" w:rsidRDefault="00CE125E"/>
    <w:sectPr w:rsidR="00CE125E" w:rsidSect="00D5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&amp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A87"/>
    <w:multiLevelType w:val="multilevel"/>
    <w:tmpl w:val="425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042D"/>
    <w:multiLevelType w:val="multilevel"/>
    <w:tmpl w:val="CF9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761A5"/>
    <w:multiLevelType w:val="multilevel"/>
    <w:tmpl w:val="7CC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1302C"/>
    <w:multiLevelType w:val="multilevel"/>
    <w:tmpl w:val="840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C50DF"/>
    <w:multiLevelType w:val="hybridMultilevel"/>
    <w:tmpl w:val="EB26B774"/>
    <w:lvl w:ilvl="0" w:tplc="4A8A08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FF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C67F2"/>
    <w:multiLevelType w:val="multilevel"/>
    <w:tmpl w:val="FCE0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A0BB5"/>
    <w:multiLevelType w:val="multilevel"/>
    <w:tmpl w:val="90B4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F37DF"/>
    <w:multiLevelType w:val="multilevel"/>
    <w:tmpl w:val="37F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25E"/>
    <w:rsid w:val="0000601D"/>
    <w:rsid w:val="001356B3"/>
    <w:rsid w:val="00193369"/>
    <w:rsid w:val="001E2EB6"/>
    <w:rsid w:val="001F7572"/>
    <w:rsid w:val="002304C2"/>
    <w:rsid w:val="00290B11"/>
    <w:rsid w:val="002E1CFE"/>
    <w:rsid w:val="003015A1"/>
    <w:rsid w:val="003A19CA"/>
    <w:rsid w:val="003E6982"/>
    <w:rsid w:val="00487032"/>
    <w:rsid w:val="004A51D4"/>
    <w:rsid w:val="004E0641"/>
    <w:rsid w:val="004E43BE"/>
    <w:rsid w:val="00593226"/>
    <w:rsid w:val="005F0418"/>
    <w:rsid w:val="00657DB1"/>
    <w:rsid w:val="006745F4"/>
    <w:rsid w:val="006D13DC"/>
    <w:rsid w:val="007102A8"/>
    <w:rsid w:val="00710ADE"/>
    <w:rsid w:val="00754160"/>
    <w:rsid w:val="007A2592"/>
    <w:rsid w:val="007F2398"/>
    <w:rsid w:val="007F6133"/>
    <w:rsid w:val="00860177"/>
    <w:rsid w:val="00934107"/>
    <w:rsid w:val="009B6E2C"/>
    <w:rsid w:val="00A91295"/>
    <w:rsid w:val="00AD552D"/>
    <w:rsid w:val="00B047B9"/>
    <w:rsid w:val="00BB38B5"/>
    <w:rsid w:val="00C513FD"/>
    <w:rsid w:val="00CB70BC"/>
    <w:rsid w:val="00CE125E"/>
    <w:rsid w:val="00D22CCF"/>
    <w:rsid w:val="00D52BAD"/>
    <w:rsid w:val="00D54C70"/>
    <w:rsid w:val="00E707D0"/>
    <w:rsid w:val="00E80F33"/>
    <w:rsid w:val="00EF244C"/>
    <w:rsid w:val="00F05A8A"/>
    <w:rsid w:val="00F73DE8"/>
    <w:rsid w:val="00F969C6"/>
    <w:rsid w:val="00FB6BE5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AD"/>
  </w:style>
  <w:style w:type="paragraph" w:styleId="2">
    <w:name w:val="heading 2"/>
    <w:basedOn w:val="a"/>
    <w:link w:val="20"/>
    <w:uiPriority w:val="9"/>
    <w:qFormat/>
    <w:rsid w:val="00CE1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125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8">
    <w:name w:val="c18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125E"/>
  </w:style>
  <w:style w:type="paragraph" w:customStyle="1" w:styleId="c5">
    <w:name w:val="c5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CE125E"/>
  </w:style>
  <w:style w:type="character" w:styleId="a3">
    <w:name w:val="Hyperlink"/>
    <w:basedOn w:val="a0"/>
    <w:uiPriority w:val="99"/>
    <w:semiHidden/>
    <w:unhideWhenUsed/>
    <w:rsid w:val="00CE125E"/>
    <w:rPr>
      <w:color w:val="0000FF"/>
      <w:u w:val="single"/>
    </w:rPr>
  </w:style>
  <w:style w:type="paragraph" w:customStyle="1" w:styleId="c51">
    <w:name w:val="c51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125E"/>
  </w:style>
  <w:style w:type="character" w:customStyle="1" w:styleId="c44">
    <w:name w:val="c44"/>
    <w:basedOn w:val="a0"/>
    <w:rsid w:val="00CE125E"/>
  </w:style>
  <w:style w:type="paragraph" w:customStyle="1" w:styleId="c24">
    <w:name w:val="c24"/>
    <w:basedOn w:val="a"/>
    <w:rsid w:val="00CE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E125E"/>
  </w:style>
  <w:style w:type="character" w:customStyle="1" w:styleId="c43">
    <w:name w:val="c43"/>
    <w:basedOn w:val="a0"/>
    <w:rsid w:val="00CE125E"/>
  </w:style>
  <w:style w:type="paragraph" w:styleId="a4">
    <w:name w:val="Normal (Web)"/>
    <w:basedOn w:val="a"/>
    <w:uiPriority w:val="99"/>
    <w:unhideWhenUsed/>
    <w:rsid w:val="004E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43BE"/>
    <w:rPr>
      <w:b/>
      <w:bCs/>
    </w:rPr>
  </w:style>
  <w:style w:type="character" w:styleId="a6">
    <w:name w:val="Emphasis"/>
    <w:basedOn w:val="a0"/>
    <w:uiPriority w:val="20"/>
    <w:qFormat/>
    <w:rsid w:val="004E43BE"/>
    <w:rPr>
      <w:i/>
      <w:iCs/>
    </w:rPr>
  </w:style>
  <w:style w:type="paragraph" w:customStyle="1" w:styleId="c3">
    <w:name w:val="c3"/>
    <w:basedOn w:val="a"/>
    <w:rsid w:val="00C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8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0F33"/>
  </w:style>
  <w:style w:type="paragraph" w:styleId="a7">
    <w:name w:val="List Paragraph"/>
    <w:basedOn w:val="a"/>
    <w:uiPriority w:val="34"/>
    <w:qFormat/>
    <w:rsid w:val="001933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256-76BE-479C-86DB-073D3CB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Зам директора по УВР</cp:lastModifiedBy>
  <cp:revision>5</cp:revision>
  <cp:lastPrinted>2015-05-05T07:02:00Z</cp:lastPrinted>
  <dcterms:created xsi:type="dcterms:W3CDTF">2015-04-28T07:02:00Z</dcterms:created>
  <dcterms:modified xsi:type="dcterms:W3CDTF">2015-05-06T12:26:00Z</dcterms:modified>
</cp:coreProperties>
</file>